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6642" w14:textId="75DEF954" w:rsidR="00EB002C" w:rsidRDefault="00DE0D62" w:rsidP="00DE0D62">
      <w:pPr>
        <w:pStyle w:val="1"/>
      </w:pPr>
      <w:r>
        <w:t>Философия</w:t>
      </w:r>
      <w:r w:rsidR="00911912">
        <w:br/>
      </w:r>
      <w:r>
        <w:t>Семинар</w:t>
      </w:r>
      <w:r w:rsidR="00874239" w:rsidRPr="002D7E91">
        <w:t xml:space="preserve"> </w:t>
      </w:r>
      <w:r>
        <w:t>2</w:t>
      </w:r>
      <w:r w:rsidR="001949F0" w:rsidRPr="001949F0">
        <w:t xml:space="preserve"> </w:t>
      </w:r>
      <w:r w:rsidR="00D431D4" w:rsidRPr="002D7E91">
        <w:t>(</w:t>
      </w:r>
      <w:r w:rsidR="00911912">
        <w:t>0</w:t>
      </w:r>
      <w:r>
        <w:t>8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83A720F" w14:textId="18FCC0C7" w:rsidR="00F52849" w:rsidRDefault="00F52849" w:rsidP="006D6EFF">
      <w:r>
        <w:t>Философия – (</w:t>
      </w:r>
      <w:proofErr w:type="spellStart"/>
      <w:r>
        <w:t>фило</w:t>
      </w:r>
      <w:proofErr w:type="spellEnd"/>
      <w:r>
        <w:t xml:space="preserve"> – любовь, </w:t>
      </w:r>
      <w:proofErr w:type="spellStart"/>
      <w:r>
        <w:t>софия</w:t>
      </w:r>
      <w:proofErr w:type="spellEnd"/>
      <w:r>
        <w:t xml:space="preserve"> – мудрость,</w:t>
      </w:r>
      <w:r w:rsidR="006E03F0">
        <w:t xml:space="preserve"> любовь к мудрости,</w:t>
      </w:r>
      <w:r>
        <w:t xml:space="preserve"> любомудрие)</w:t>
      </w:r>
      <w:r w:rsidR="006D6EFF">
        <w:t xml:space="preserve">. </w:t>
      </w:r>
      <w:r>
        <w:t xml:space="preserve">Слово </w:t>
      </w:r>
      <w:r w:rsidR="00920331">
        <w:t>ф</w:t>
      </w:r>
      <w:r>
        <w:t>илософия идет из древней Греции</w:t>
      </w:r>
      <w:r w:rsidR="006D6EFF">
        <w:t>.</w:t>
      </w:r>
    </w:p>
    <w:p w14:paraId="52DD47B4" w14:textId="63A25F11" w:rsidR="00F52849" w:rsidRDefault="00F52849" w:rsidP="00F52849">
      <w:pPr>
        <w:pStyle w:val="3"/>
      </w:pPr>
      <w:r>
        <w:t>Разделы философии</w:t>
      </w:r>
    </w:p>
    <w:p w14:paraId="6FB542D4" w14:textId="1AA22E8F" w:rsidR="00F52849" w:rsidRDefault="00F52849" w:rsidP="00F52849">
      <w:pPr>
        <w:pStyle w:val="a3"/>
        <w:numPr>
          <w:ilvl w:val="0"/>
          <w:numId w:val="42"/>
        </w:numPr>
      </w:pPr>
      <w:r>
        <w:t>Онтология – учение о бытии</w:t>
      </w:r>
    </w:p>
    <w:p w14:paraId="1506FC9B" w14:textId="33A96945" w:rsidR="00F52849" w:rsidRDefault="00F52849" w:rsidP="00F52849">
      <w:pPr>
        <w:pStyle w:val="a3"/>
        <w:numPr>
          <w:ilvl w:val="0"/>
          <w:numId w:val="42"/>
        </w:numPr>
      </w:pPr>
      <w:r>
        <w:t>Гносеология – учение о познании</w:t>
      </w:r>
    </w:p>
    <w:p w14:paraId="0E10BD87" w14:textId="4F016B2E" w:rsidR="00F52849" w:rsidRDefault="00F52849" w:rsidP="00F52849">
      <w:pPr>
        <w:pStyle w:val="a3"/>
        <w:numPr>
          <w:ilvl w:val="0"/>
          <w:numId w:val="42"/>
        </w:numPr>
      </w:pPr>
      <w:r>
        <w:t>Логика – учение о правильных формах мышления</w:t>
      </w:r>
    </w:p>
    <w:p w14:paraId="0479A832" w14:textId="4D4ECE4C" w:rsidR="00F52849" w:rsidRDefault="00F52849" w:rsidP="00F52849">
      <w:pPr>
        <w:pStyle w:val="a3"/>
        <w:numPr>
          <w:ilvl w:val="0"/>
          <w:numId w:val="42"/>
        </w:numPr>
      </w:pPr>
      <w:r>
        <w:t>Социальная философия – раздел философия, где изучается общество</w:t>
      </w:r>
    </w:p>
    <w:p w14:paraId="634D16AB" w14:textId="377A34C1" w:rsidR="00F52849" w:rsidRDefault="00F52849" w:rsidP="00F52849">
      <w:pPr>
        <w:pStyle w:val="a3"/>
        <w:numPr>
          <w:ilvl w:val="0"/>
          <w:numId w:val="42"/>
        </w:numPr>
      </w:pPr>
      <w:r>
        <w:t>Философия истории – раздел философии, где с теоретических позиций изучается исторический процесс</w:t>
      </w:r>
    </w:p>
    <w:p w14:paraId="0522D107" w14:textId="689B0F0B" w:rsidR="00F52849" w:rsidRDefault="00F52849" w:rsidP="00F52849">
      <w:pPr>
        <w:pStyle w:val="a3"/>
        <w:numPr>
          <w:ilvl w:val="0"/>
          <w:numId w:val="42"/>
        </w:numPr>
      </w:pPr>
      <w:r>
        <w:t>История философии, где изучаются этапы развития философской мысли</w:t>
      </w:r>
    </w:p>
    <w:p w14:paraId="1F9D0858" w14:textId="21CC8DB8" w:rsidR="006E03F0" w:rsidRDefault="006E03F0" w:rsidP="00F52849">
      <w:pPr>
        <w:pStyle w:val="a3"/>
        <w:numPr>
          <w:ilvl w:val="0"/>
          <w:numId w:val="42"/>
        </w:numPr>
      </w:pPr>
      <w:r>
        <w:t>Этика – раздел философии, где изучается мораль</w:t>
      </w:r>
    </w:p>
    <w:p w14:paraId="58A7C7C9" w14:textId="0750DD55" w:rsidR="006E03F0" w:rsidRDefault="006E03F0" w:rsidP="00F52849">
      <w:pPr>
        <w:pStyle w:val="a3"/>
        <w:numPr>
          <w:ilvl w:val="0"/>
          <w:numId w:val="42"/>
        </w:numPr>
      </w:pPr>
      <w:r>
        <w:t xml:space="preserve">Эстетика – </w:t>
      </w:r>
      <w:r>
        <w:t xml:space="preserve">раздел философии, </w:t>
      </w:r>
      <w:r>
        <w:t>где изучается прекрасное</w:t>
      </w:r>
    </w:p>
    <w:p w14:paraId="7E3DBEC5" w14:textId="189425E6" w:rsidR="006E03F0" w:rsidRDefault="00920331" w:rsidP="00F52849">
      <w:pPr>
        <w:pStyle w:val="a3"/>
        <w:numPr>
          <w:ilvl w:val="0"/>
          <w:numId w:val="42"/>
        </w:numPr>
      </w:pPr>
      <w:r>
        <w:t xml:space="preserve">Антропология – </w:t>
      </w:r>
      <w:r>
        <w:t xml:space="preserve">раздел философии, </w:t>
      </w:r>
      <w:r>
        <w:t>где изучается человек</w:t>
      </w:r>
    </w:p>
    <w:p w14:paraId="067EA0FB" w14:textId="022EFD02" w:rsidR="00920331" w:rsidRDefault="007B4F4B" w:rsidP="00F52849">
      <w:pPr>
        <w:pStyle w:val="a3"/>
        <w:numPr>
          <w:ilvl w:val="0"/>
          <w:numId w:val="42"/>
        </w:numPr>
      </w:pPr>
      <w:r>
        <w:t>Аксиология</w:t>
      </w:r>
      <w:r w:rsidR="00920331">
        <w:t xml:space="preserve"> – учение о ценностях </w:t>
      </w:r>
    </w:p>
    <w:p w14:paraId="30385C45" w14:textId="7E8FCA28" w:rsidR="00920331" w:rsidRDefault="00920331" w:rsidP="00920331">
      <w:pPr>
        <w:ind w:left="1069" w:firstLine="0"/>
      </w:pPr>
      <w:r>
        <w:t>Более узкие разделы:</w:t>
      </w:r>
    </w:p>
    <w:p w14:paraId="383E855A" w14:textId="44A6CDE5" w:rsidR="00920331" w:rsidRDefault="00920331" w:rsidP="00F52849">
      <w:pPr>
        <w:pStyle w:val="a3"/>
        <w:numPr>
          <w:ilvl w:val="0"/>
          <w:numId w:val="42"/>
        </w:numPr>
      </w:pPr>
      <w:r>
        <w:t xml:space="preserve">Философия науки </w:t>
      </w:r>
      <w:r>
        <w:t>– раздел философии, где изучается наука</w:t>
      </w:r>
    </w:p>
    <w:p w14:paraId="7A248E96" w14:textId="111144D4" w:rsidR="00920331" w:rsidRDefault="00920331" w:rsidP="00F52849">
      <w:pPr>
        <w:pStyle w:val="a3"/>
        <w:numPr>
          <w:ilvl w:val="0"/>
          <w:numId w:val="42"/>
        </w:numPr>
      </w:pPr>
      <w:r>
        <w:t xml:space="preserve">Философия техники </w:t>
      </w:r>
      <w:r>
        <w:t xml:space="preserve">– раздел философии, где изучается </w:t>
      </w:r>
      <w:r>
        <w:t>техника</w:t>
      </w:r>
    </w:p>
    <w:p w14:paraId="062117C1" w14:textId="7068C663" w:rsidR="00920331" w:rsidRDefault="00920331" w:rsidP="00920331">
      <w:pPr>
        <w:pStyle w:val="a3"/>
        <w:numPr>
          <w:ilvl w:val="0"/>
          <w:numId w:val="42"/>
        </w:numPr>
      </w:pPr>
      <w:r>
        <w:t xml:space="preserve">Философия </w:t>
      </w:r>
      <w:r>
        <w:t>политики</w:t>
      </w:r>
      <w:r>
        <w:t xml:space="preserve"> – раздел философии, где изучается </w:t>
      </w:r>
      <w:r>
        <w:t>политика</w:t>
      </w:r>
    </w:p>
    <w:p w14:paraId="5E8A2E5D" w14:textId="5077D36B" w:rsidR="00920331" w:rsidRDefault="00920331" w:rsidP="00920331">
      <w:pPr>
        <w:pStyle w:val="a3"/>
        <w:numPr>
          <w:ilvl w:val="0"/>
          <w:numId w:val="42"/>
        </w:numPr>
      </w:pPr>
      <w:r>
        <w:t>Религиоведение –</w:t>
      </w:r>
      <w:r>
        <w:t xml:space="preserve"> раздел философии, где изучается </w:t>
      </w:r>
      <w:r>
        <w:t>религия</w:t>
      </w:r>
    </w:p>
    <w:p w14:paraId="62D06A9F" w14:textId="2C677CC1" w:rsidR="006D6EFF" w:rsidRDefault="00B545DF" w:rsidP="006D6EFF">
      <w:pPr>
        <w:pStyle w:val="a3"/>
        <w:numPr>
          <w:ilvl w:val="0"/>
          <w:numId w:val="42"/>
        </w:numPr>
      </w:pPr>
      <w:proofErr w:type="spellStart"/>
      <w:r>
        <w:t>Глобалистика</w:t>
      </w:r>
      <w:proofErr w:type="spellEnd"/>
      <w:r>
        <w:t xml:space="preserve"> – раздел философия, где изучаются глобальные проблемы современности</w:t>
      </w:r>
    </w:p>
    <w:p w14:paraId="1929C105" w14:textId="7A3D765E" w:rsidR="006D6EFF" w:rsidRDefault="006D6EFF" w:rsidP="006D6EFF"/>
    <w:p w14:paraId="22F2E12C" w14:textId="5AB5138C" w:rsidR="006D6EFF" w:rsidRDefault="006D6EFF" w:rsidP="006D6EFF"/>
    <w:p w14:paraId="6FBBD565" w14:textId="77777777" w:rsidR="006D6EFF" w:rsidRDefault="006D6EFF" w:rsidP="006D6EFF"/>
    <w:p w14:paraId="335B6B5A" w14:textId="1EFCC9A4" w:rsidR="00B545DF" w:rsidRDefault="00B545DF" w:rsidP="006D6EFF">
      <w:pPr>
        <w:pStyle w:val="3"/>
      </w:pPr>
      <w:r>
        <w:lastRenderedPageBreak/>
        <w:t>Функция философии</w:t>
      </w:r>
    </w:p>
    <w:p w14:paraId="44BDC382" w14:textId="4B35CF25" w:rsidR="006D6EFF" w:rsidRDefault="006D6EFF" w:rsidP="00B545DF">
      <w:r>
        <w:t xml:space="preserve">Две базовые функции: </w:t>
      </w:r>
    </w:p>
    <w:p w14:paraId="6A58A59E" w14:textId="27427CCF" w:rsidR="006D6EFF" w:rsidRDefault="006D6EFF" w:rsidP="006D6EFF">
      <w:pPr>
        <w:pStyle w:val="a3"/>
        <w:numPr>
          <w:ilvl w:val="0"/>
          <w:numId w:val="43"/>
        </w:numPr>
      </w:pPr>
      <w:r>
        <w:t>Мировоззренческая (</w:t>
      </w:r>
      <w:r>
        <w:t>философия</w:t>
      </w:r>
      <w:bookmarkStart w:id="0" w:name="_GoBack"/>
      <w:bookmarkEnd w:id="0"/>
      <w:r>
        <w:t xml:space="preserve"> позволяет сформировать взгляд на мир)</w:t>
      </w:r>
    </w:p>
    <w:p w14:paraId="3B78BCA3" w14:textId="6CF66587" w:rsidR="006D6EFF" w:rsidRPr="00F52849" w:rsidRDefault="006D6EFF" w:rsidP="006D6EFF">
      <w:pPr>
        <w:pStyle w:val="a3"/>
        <w:numPr>
          <w:ilvl w:val="0"/>
          <w:numId w:val="43"/>
        </w:numPr>
      </w:pPr>
      <w:r>
        <w:t>Методологическая (философия вырабатывает свои универсальные средства познания окружающего мира)</w:t>
      </w:r>
    </w:p>
    <w:sectPr w:rsidR="006D6EFF" w:rsidRPr="00F5284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FD38D9"/>
    <w:multiLevelType w:val="hybridMultilevel"/>
    <w:tmpl w:val="53D6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D5707E"/>
    <w:multiLevelType w:val="hybridMultilevel"/>
    <w:tmpl w:val="9E8E4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41"/>
  </w:num>
  <w:num w:numId="7">
    <w:abstractNumId w:val="20"/>
  </w:num>
  <w:num w:numId="8">
    <w:abstractNumId w:val="31"/>
  </w:num>
  <w:num w:numId="9">
    <w:abstractNumId w:val="14"/>
  </w:num>
  <w:num w:numId="10">
    <w:abstractNumId w:val="40"/>
  </w:num>
  <w:num w:numId="11">
    <w:abstractNumId w:val="17"/>
  </w:num>
  <w:num w:numId="12">
    <w:abstractNumId w:val="7"/>
  </w:num>
  <w:num w:numId="13">
    <w:abstractNumId w:val="33"/>
  </w:num>
  <w:num w:numId="14">
    <w:abstractNumId w:val="24"/>
  </w:num>
  <w:num w:numId="15">
    <w:abstractNumId w:val="4"/>
  </w:num>
  <w:num w:numId="16">
    <w:abstractNumId w:val="9"/>
  </w:num>
  <w:num w:numId="17">
    <w:abstractNumId w:val="37"/>
  </w:num>
  <w:num w:numId="18">
    <w:abstractNumId w:val="2"/>
  </w:num>
  <w:num w:numId="19">
    <w:abstractNumId w:val="26"/>
  </w:num>
  <w:num w:numId="20">
    <w:abstractNumId w:val="42"/>
  </w:num>
  <w:num w:numId="21">
    <w:abstractNumId w:val="16"/>
  </w:num>
  <w:num w:numId="22">
    <w:abstractNumId w:val="15"/>
  </w:num>
  <w:num w:numId="23">
    <w:abstractNumId w:val="29"/>
  </w:num>
  <w:num w:numId="24">
    <w:abstractNumId w:val="10"/>
  </w:num>
  <w:num w:numId="25">
    <w:abstractNumId w:val="38"/>
  </w:num>
  <w:num w:numId="26">
    <w:abstractNumId w:val="21"/>
  </w:num>
  <w:num w:numId="27">
    <w:abstractNumId w:val="23"/>
  </w:num>
  <w:num w:numId="28">
    <w:abstractNumId w:val="25"/>
  </w:num>
  <w:num w:numId="29">
    <w:abstractNumId w:val="39"/>
  </w:num>
  <w:num w:numId="30">
    <w:abstractNumId w:val="5"/>
  </w:num>
  <w:num w:numId="31">
    <w:abstractNumId w:val="32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6"/>
  </w:num>
  <w:num w:numId="37">
    <w:abstractNumId w:val="28"/>
  </w:num>
  <w:num w:numId="38">
    <w:abstractNumId w:val="27"/>
  </w:num>
  <w:num w:numId="39">
    <w:abstractNumId w:val="0"/>
  </w:num>
  <w:num w:numId="40">
    <w:abstractNumId w:val="30"/>
  </w:num>
  <w:num w:numId="41">
    <w:abstractNumId w:val="34"/>
  </w:num>
  <w:num w:numId="42">
    <w:abstractNumId w:val="35"/>
  </w:num>
  <w:num w:numId="4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229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D6EFF"/>
    <w:rsid w:val="006E03F0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3233"/>
    <w:rsid w:val="00795440"/>
    <w:rsid w:val="007B22BB"/>
    <w:rsid w:val="007B2D1C"/>
    <w:rsid w:val="007B4129"/>
    <w:rsid w:val="007B4F4B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331"/>
    <w:rsid w:val="0092092B"/>
    <w:rsid w:val="00920B81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77B39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97D9E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45DF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C44B9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0D62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2849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928-ED87-41C1-B13A-417066E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47</cp:revision>
  <dcterms:created xsi:type="dcterms:W3CDTF">2021-09-01T12:54:00Z</dcterms:created>
  <dcterms:modified xsi:type="dcterms:W3CDTF">2022-09-08T12:18:00Z</dcterms:modified>
</cp:coreProperties>
</file>